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481B5E" w:rsidTr="008D5281">
        <w:trPr>
          <w:trHeight w:val="430"/>
        </w:trPr>
        <w:tc>
          <w:tcPr>
            <w:tcW w:w="560" w:type="dxa"/>
          </w:tcPr>
          <w:p w:rsidR="00481B5E" w:rsidRPr="00456229" w:rsidRDefault="00481B5E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481B5E" w:rsidRDefault="00EA6EAD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481B5E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0F752B">
              <w:rPr>
                <w:color w:val="000000"/>
                <w:spacing w:val="-10"/>
              </w:rPr>
              <w:t>жилой дом</w:t>
            </w:r>
          </w:p>
          <w:p w:rsidR="00481B5E" w:rsidRPr="000F752B" w:rsidRDefault="00481B5E" w:rsidP="00606259">
            <w:pPr>
              <w:jc w:val="center"/>
              <w:rPr>
                <w:color w:val="FF0000"/>
                <w:spacing w:val="-10"/>
                <w:vertAlign w:val="superscript"/>
              </w:rPr>
            </w:pPr>
          </w:p>
        </w:tc>
        <w:tc>
          <w:tcPr>
            <w:tcW w:w="2820" w:type="dxa"/>
          </w:tcPr>
          <w:p w:rsidR="00481B5E" w:rsidRDefault="00EA6EAD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Милько</w:t>
            </w:r>
            <w:proofErr w:type="spellEnd"/>
            <w:r>
              <w:rPr>
                <w:spacing w:val="-1"/>
              </w:rPr>
              <w:t xml:space="preserve"> Наталья Ивановна</w:t>
            </w:r>
          </w:p>
        </w:tc>
        <w:tc>
          <w:tcPr>
            <w:tcW w:w="2156" w:type="dxa"/>
          </w:tcPr>
          <w:p w:rsidR="00481B5E" w:rsidRPr="006A2D22" w:rsidRDefault="00EA6EAD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1B5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481B5E" w:rsidRDefault="00481B5E" w:rsidP="00606259">
            <w:r>
              <w:t>уведомление № 01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EA6EAD" w:rsidRDefault="00EA6EAD" w:rsidP="00EA6EA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481B5E" w:rsidRDefault="00EA6EAD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ногоквартирный жилой дом</w:t>
            </w:r>
          </w:p>
          <w:p w:rsidR="00481B5E" w:rsidRPr="00730CFA" w:rsidRDefault="00481B5E" w:rsidP="00606259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20" w:type="dxa"/>
          </w:tcPr>
          <w:p w:rsidR="00481B5E" w:rsidRDefault="00EA6EAD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Хомякова Ирина Евгеньевна, Большаков Данил </w:t>
            </w:r>
            <w:proofErr w:type="spellStart"/>
            <w:r>
              <w:rPr>
                <w:spacing w:val="-1"/>
              </w:rPr>
              <w:t>владленович</w:t>
            </w:r>
            <w:proofErr w:type="spellEnd"/>
            <w:r>
              <w:rPr>
                <w:spacing w:val="-1"/>
              </w:rPr>
              <w:t>, Панфилова Елена Ивановна, Панфилов Иван Александрович</w:t>
            </w:r>
          </w:p>
        </w:tc>
        <w:tc>
          <w:tcPr>
            <w:tcW w:w="2156" w:type="dxa"/>
          </w:tcPr>
          <w:p w:rsidR="00481B5E" w:rsidRPr="006A2D22" w:rsidRDefault="00EA6EA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1B5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EA6EAD" w:rsidRDefault="00EA6EAD" w:rsidP="00EA6EAD">
            <w:pPr>
              <w:jc w:val="center"/>
            </w:pPr>
            <w:r w:rsidRPr="0094243D">
              <w:t>ru</w:t>
            </w:r>
            <w:r>
              <w:t>33506101-02-2021</w:t>
            </w:r>
          </w:p>
          <w:p w:rsidR="00481B5E" w:rsidRDefault="00481B5E" w:rsidP="00606259"/>
        </w:tc>
      </w:tr>
      <w:tr w:rsidR="00EA6EAD" w:rsidRPr="00456229" w:rsidTr="00E4526F">
        <w:trPr>
          <w:trHeight w:val="430"/>
        </w:trPr>
        <w:tc>
          <w:tcPr>
            <w:tcW w:w="560" w:type="dxa"/>
          </w:tcPr>
          <w:p w:rsidR="00EA6EAD" w:rsidRPr="00456229" w:rsidRDefault="00EA6EAD" w:rsidP="00EA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EA6EAD" w:rsidRDefault="00EA6EAD" w:rsidP="00EA6EA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ый</w:t>
            </w:r>
          </w:p>
          <w:p w:rsidR="00EA6EAD" w:rsidRDefault="00EA6EAD" w:rsidP="00EA6EA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й дом</w:t>
            </w:r>
          </w:p>
          <w:p w:rsidR="00EA6EAD" w:rsidRPr="00730CFA" w:rsidRDefault="00EA6EAD" w:rsidP="00EA6EA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20" w:type="dxa"/>
          </w:tcPr>
          <w:p w:rsidR="00EA6EAD" w:rsidRDefault="00EA6EAD" w:rsidP="00EA6EA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Федяева Любовь Евгеньевна, Федяев Юрий Геннадьевич, Федяев Александр Юрьевич, Федяева Анастасия Юрьевна, Федяева Ангелина Юрьевна</w:t>
            </w:r>
          </w:p>
        </w:tc>
        <w:tc>
          <w:tcPr>
            <w:tcW w:w="2156" w:type="dxa"/>
          </w:tcPr>
          <w:p w:rsidR="00EA6EAD" w:rsidRPr="006A2D22" w:rsidRDefault="00EA6EAD" w:rsidP="00EA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921" w:type="dxa"/>
          </w:tcPr>
          <w:p w:rsidR="00EA6EAD" w:rsidRDefault="00EA6EAD" w:rsidP="00EA6EAD">
            <w:r>
              <w:t>уведомление № 03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EA6EAD" w:rsidRDefault="00EA6EAD" w:rsidP="00EA6EA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481B5E" w:rsidRPr="0094243D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94243D">
              <w:rPr>
                <w:color w:val="000000"/>
                <w:spacing w:val="-10"/>
              </w:rPr>
              <w:t>жилой дом</w:t>
            </w:r>
          </w:p>
          <w:p w:rsidR="00481B5E" w:rsidRPr="0094243D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EA6EAD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Цымбал</w:t>
            </w:r>
            <w:proofErr w:type="spellEnd"/>
            <w:r>
              <w:rPr>
                <w:spacing w:val="-1"/>
              </w:rPr>
              <w:t xml:space="preserve"> Виктор Анатольевич</w:t>
            </w:r>
          </w:p>
        </w:tc>
        <w:tc>
          <w:tcPr>
            <w:tcW w:w="2156" w:type="dxa"/>
          </w:tcPr>
          <w:p w:rsidR="00481B5E" w:rsidRPr="006A2D22" w:rsidRDefault="00EA6EAD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1B5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0</w:t>
            </w:r>
            <w:r w:rsidR="00EA6EAD">
              <w:t>4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EA6EAD" w:rsidRDefault="00EA6EAD" w:rsidP="00EA6EA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481B5E" w:rsidRPr="0094243D" w:rsidRDefault="00EA6EAD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вухквартирный жилой дом</w:t>
            </w:r>
          </w:p>
          <w:p w:rsidR="00481B5E" w:rsidRPr="001C4DA2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EA6EAD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олотков Василий Викторович, Климова Лидия Александровна</w:t>
            </w:r>
          </w:p>
        </w:tc>
        <w:tc>
          <w:tcPr>
            <w:tcW w:w="2156" w:type="dxa"/>
          </w:tcPr>
          <w:p w:rsidR="00481B5E" w:rsidRPr="006A2D22" w:rsidRDefault="00EA6EAD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1B5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 w:rsidR="00EA6EAD">
              <w:t>33506101-05-2021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EA6EAD" w:rsidRDefault="00EA6EAD" w:rsidP="00EA6EA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481B5E" w:rsidRPr="001C4DA2" w:rsidRDefault="00EA6EAD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й дом</w:t>
            </w:r>
          </w:p>
          <w:p w:rsidR="00481B5E" w:rsidRPr="001C4DA2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EA6EAD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Стрельченко Галина Ивановна, Герасимова Татьяна  Вячеславовна</w:t>
            </w:r>
          </w:p>
        </w:tc>
        <w:tc>
          <w:tcPr>
            <w:tcW w:w="2156" w:type="dxa"/>
          </w:tcPr>
          <w:p w:rsidR="00481B5E" w:rsidRPr="006A2D22" w:rsidRDefault="00EA6EAD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1B5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 w:rsidR="00EA6EAD">
              <w:t>33506101-06-2021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481B5E" w:rsidRDefault="00EA6EAD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EA6EAD" w:rsidRPr="00EA6EAD" w:rsidRDefault="00EA6EAD" w:rsidP="00606259">
            <w:pPr>
              <w:jc w:val="center"/>
              <w:rPr>
                <w:color w:val="000000"/>
                <w:spacing w:val="-10"/>
              </w:rPr>
            </w:pPr>
            <w:r w:rsidRPr="00EA6EAD">
              <w:rPr>
                <w:color w:val="000000"/>
                <w:spacing w:val="-10"/>
              </w:rPr>
              <w:t>здание магазина</w:t>
            </w:r>
          </w:p>
          <w:p w:rsidR="00481B5E" w:rsidRPr="001C4DA2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EA6EAD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Лопатников</w:t>
            </w:r>
            <w:proofErr w:type="spellEnd"/>
            <w:r>
              <w:rPr>
                <w:spacing w:val="-1"/>
              </w:rPr>
              <w:t xml:space="preserve"> Владимир Николаевич</w:t>
            </w:r>
          </w:p>
        </w:tc>
        <w:tc>
          <w:tcPr>
            <w:tcW w:w="2156" w:type="dxa"/>
          </w:tcPr>
          <w:p w:rsidR="00481B5E" w:rsidRPr="006A2D22" w:rsidRDefault="00EA6EAD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81B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EA6EAD" w:rsidRDefault="00EA6EAD" w:rsidP="00EA6EAD">
            <w:pPr>
              <w:jc w:val="center"/>
            </w:pPr>
            <w:r w:rsidRPr="0094243D">
              <w:t>ru</w:t>
            </w:r>
            <w:r>
              <w:t>33506101-07-2021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6A2D22">
        <w:trPr>
          <w:trHeight w:val="963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481B5E" w:rsidRDefault="00EA6EAD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ы</w:t>
            </w:r>
          </w:p>
          <w:p w:rsidR="00EA6EAD" w:rsidRPr="00EA6EAD" w:rsidRDefault="00EA6EAD" w:rsidP="00606259">
            <w:pPr>
              <w:jc w:val="center"/>
              <w:rPr>
                <w:color w:val="000000"/>
                <w:spacing w:val="-10"/>
              </w:rPr>
            </w:pPr>
            <w:r w:rsidRPr="00EA6EAD">
              <w:rPr>
                <w:color w:val="000000"/>
                <w:spacing w:val="-10"/>
              </w:rPr>
              <w:t>Холодный склад (</w:t>
            </w:r>
            <w:proofErr w:type="gramStart"/>
            <w:r w:rsidRPr="00EA6EAD">
              <w:rPr>
                <w:color w:val="000000"/>
                <w:spacing w:val="-10"/>
              </w:rPr>
              <w:t>компрессорная</w:t>
            </w:r>
            <w:proofErr w:type="gramEnd"/>
            <w:r w:rsidRPr="00EA6EAD">
              <w:rPr>
                <w:color w:val="000000"/>
                <w:spacing w:val="-10"/>
              </w:rPr>
              <w:t>)</w:t>
            </w:r>
          </w:p>
          <w:p w:rsidR="00481B5E" w:rsidRPr="004F69E4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EA6EAD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ООО «АЙПИДЖИ КЛИМА»</w:t>
            </w:r>
          </w:p>
        </w:tc>
        <w:tc>
          <w:tcPr>
            <w:tcW w:w="2156" w:type="dxa"/>
          </w:tcPr>
          <w:p w:rsidR="00481B5E" w:rsidRPr="006A2D22" w:rsidRDefault="00EA6EA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481B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EA6EAD" w:rsidRDefault="00EA6EAD" w:rsidP="00EA6EAD">
            <w:pPr>
              <w:jc w:val="center"/>
            </w:pPr>
            <w:r w:rsidRPr="0094243D">
              <w:t>ru</w:t>
            </w:r>
            <w:r>
              <w:t>33506101-08-2021</w:t>
            </w:r>
          </w:p>
          <w:p w:rsidR="00481B5E" w:rsidRDefault="00481B5E" w:rsidP="00606259">
            <w:pPr>
              <w:jc w:val="center"/>
            </w:pP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1361AB"/>
    <w:rsid w:val="00220E6F"/>
    <w:rsid w:val="002374BC"/>
    <w:rsid w:val="00284382"/>
    <w:rsid w:val="00456229"/>
    <w:rsid w:val="00481B5E"/>
    <w:rsid w:val="00522D9D"/>
    <w:rsid w:val="00536E99"/>
    <w:rsid w:val="0056679C"/>
    <w:rsid w:val="00604D5A"/>
    <w:rsid w:val="006674DF"/>
    <w:rsid w:val="006A2D22"/>
    <w:rsid w:val="008D5281"/>
    <w:rsid w:val="00931B5C"/>
    <w:rsid w:val="009673C1"/>
    <w:rsid w:val="00B462B2"/>
    <w:rsid w:val="00B47E94"/>
    <w:rsid w:val="00B96EA8"/>
    <w:rsid w:val="00BE3BCB"/>
    <w:rsid w:val="00D571C1"/>
    <w:rsid w:val="00EA6EAD"/>
    <w:rsid w:val="00EB50FE"/>
    <w:rsid w:val="00EF1161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3187-82DD-4EDD-8040-4DC7F5A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3</cp:revision>
  <cp:lastPrinted>2019-04-30T11:21:00Z</cp:lastPrinted>
  <dcterms:created xsi:type="dcterms:W3CDTF">2017-05-16T13:46:00Z</dcterms:created>
  <dcterms:modified xsi:type="dcterms:W3CDTF">2021-04-06T11:57:00Z</dcterms:modified>
</cp:coreProperties>
</file>